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«Новокручининское»</w:t>
      </w:r>
    </w:p>
    <w:p w:rsidR="000A493E" w:rsidRDefault="000A493E" w:rsidP="000A49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Читинский район»</w:t>
      </w:r>
    </w:p>
    <w:p w:rsidR="000A493E" w:rsidRDefault="000A493E" w:rsidP="005173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0A493E" w:rsidRDefault="000A493E" w:rsidP="000A49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A493E" w:rsidRPr="00992C80" w:rsidRDefault="000A493E" w:rsidP="000A493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:rsidR="000A493E" w:rsidRDefault="000A493E" w:rsidP="000A493E">
      <w:pPr>
        <w:jc w:val="center"/>
        <w:rPr>
          <w:b/>
          <w:sz w:val="32"/>
          <w:szCs w:val="32"/>
        </w:rPr>
      </w:pPr>
    </w:p>
    <w:p w:rsidR="000A493E" w:rsidRPr="004E1B6E" w:rsidRDefault="000A493E" w:rsidP="000A493E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От </w:t>
      </w:r>
      <w:r w:rsidR="009B6AC4" w:rsidRPr="004E1B6E">
        <w:rPr>
          <w:sz w:val="26"/>
          <w:szCs w:val="26"/>
        </w:rPr>
        <w:t>«</w:t>
      </w:r>
      <w:r w:rsidR="009950E1">
        <w:rPr>
          <w:sz w:val="26"/>
          <w:szCs w:val="26"/>
        </w:rPr>
        <w:t>1</w:t>
      </w:r>
      <w:r w:rsidR="008C2CA6">
        <w:rPr>
          <w:sz w:val="26"/>
          <w:szCs w:val="26"/>
        </w:rPr>
        <w:t>9</w:t>
      </w:r>
      <w:r w:rsidR="009B6AC4" w:rsidRPr="004E1B6E">
        <w:rPr>
          <w:sz w:val="26"/>
          <w:szCs w:val="26"/>
        </w:rPr>
        <w:t>»</w:t>
      </w:r>
      <w:r w:rsidR="00D074D9">
        <w:rPr>
          <w:sz w:val="26"/>
          <w:szCs w:val="26"/>
        </w:rPr>
        <w:t xml:space="preserve"> </w:t>
      </w:r>
      <w:r w:rsidR="008C2CA6">
        <w:rPr>
          <w:sz w:val="26"/>
          <w:szCs w:val="26"/>
        </w:rPr>
        <w:t>апре</w:t>
      </w:r>
      <w:r w:rsidR="009950E1">
        <w:rPr>
          <w:sz w:val="26"/>
          <w:szCs w:val="26"/>
        </w:rPr>
        <w:t>ля</w:t>
      </w:r>
      <w:r w:rsidR="0061389B">
        <w:rPr>
          <w:sz w:val="26"/>
          <w:szCs w:val="26"/>
        </w:rPr>
        <w:t xml:space="preserve"> 20</w:t>
      </w:r>
      <w:r w:rsidR="009950E1">
        <w:rPr>
          <w:sz w:val="26"/>
          <w:szCs w:val="26"/>
        </w:rPr>
        <w:t>21</w:t>
      </w:r>
      <w:r w:rsidRPr="004E1B6E">
        <w:rPr>
          <w:sz w:val="26"/>
          <w:szCs w:val="26"/>
        </w:rPr>
        <w:t xml:space="preserve"> года                                            </w:t>
      </w:r>
      <w:r w:rsidR="009B6AC4" w:rsidRPr="004E1B6E">
        <w:rPr>
          <w:sz w:val="26"/>
          <w:szCs w:val="26"/>
        </w:rPr>
        <w:t xml:space="preserve">        </w:t>
      </w:r>
      <w:r w:rsidR="003A6D28" w:rsidRPr="004E1B6E">
        <w:rPr>
          <w:sz w:val="26"/>
          <w:szCs w:val="26"/>
        </w:rPr>
        <w:t xml:space="preserve">                     </w:t>
      </w:r>
      <w:r w:rsidR="000F4AA4">
        <w:rPr>
          <w:sz w:val="26"/>
          <w:szCs w:val="26"/>
        </w:rPr>
        <w:t xml:space="preserve">          </w:t>
      </w:r>
      <w:r w:rsidR="003A1E8A">
        <w:rPr>
          <w:sz w:val="26"/>
          <w:szCs w:val="26"/>
        </w:rPr>
        <w:t xml:space="preserve">    </w:t>
      </w:r>
      <w:r w:rsidR="003A6D28" w:rsidRPr="004E1B6E">
        <w:rPr>
          <w:sz w:val="26"/>
          <w:szCs w:val="26"/>
        </w:rPr>
        <w:t xml:space="preserve">№ </w:t>
      </w:r>
      <w:r w:rsidR="008C2CA6">
        <w:rPr>
          <w:sz w:val="26"/>
          <w:szCs w:val="26"/>
        </w:rPr>
        <w:t>118</w:t>
      </w:r>
    </w:p>
    <w:p w:rsidR="00593497" w:rsidRDefault="00593497" w:rsidP="00593497">
      <w:pPr>
        <w:jc w:val="both"/>
        <w:rPr>
          <w:sz w:val="26"/>
          <w:szCs w:val="26"/>
        </w:rPr>
      </w:pPr>
    </w:p>
    <w:p w:rsidR="00D074D9" w:rsidRDefault="00593497" w:rsidP="00D074D9">
      <w:pPr>
        <w:jc w:val="both"/>
        <w:rPr>
          <w:sz w:val="26"/>
          <w:szCs w:val="26"/>
        </w:rPr>
      </w:pPr>
      <w:r w:rsidRPr="003C1B09">
        <w:rPr>
          <w:sz w:val="26"/>
          <w:szCs w:val="26"/>
        </w:rPr>
        <w:t xml:space="preserve">«О  </w:t>
      </w:r>
      <w:r w:rsidRPr="006E6B07">
        <w:rPr>
          <w:sz w:val="26"/>
          <w:szCs w:val="26"/>
        </w:rPr>
        <w:t>проведен</w:t>
      </w:r>
      <w:proofErr w:type="gramStart"/>
      <w:r w:rsidRPr="006E6B07">
        <w:rPr>
          <w:sz w:val="26"/>
          <w:szCs w:val="26"/>
        </w:rPr>
        <w:t>ии ау</w:t>
      </w:r>
      <w:proofErr w:type="gramEnd"/>
      <w:r w:rsidRPr="006E6B07">
        <w:rPr>
          <w:sz w:val="26"/>
          <w:szCs w:val="26"/>
        </w:rPr>
        <w:t xml:space="preserve">кциона по продаже </w:t>
      </w:r>
      <w:r w:rsidR="009950E1">
        <w:rPr>
          <w:sz w:val="26"/>
          <w:szCs w:val="26"/>
        </w:rPr>
        <w:t xml:space="preserve">права </w:t>
      </w:r>
    </w:p>
    <w:p w:rsidR="009950E1" w:rsidRPr="006E6B07" w:rsidRDefault="009950E1" w:rsidP="00D074D9">
      <w:pPr>
        <w:jc w:val="both"/>
        <w:rPr>
          <w:sz w:val="26"/>
          <w:szCs w:val="26"/>
        </w:rPr>
      </w:pPr>
      <w:r>
        <w:rPr>
          <w:sz w:val="26"/>
          <w:szCs w:val="26"/>
        </w:rPr>
        <w:t>на заключение договора аренды</w:t>
      </w:r>
      <w:bookmarkStart w:id="0" w:name="_GoBack"/>
      <w:bookmarkEnd w:id="0"/>
    </w:p>
    <w:p w:rsidR="00D074D9" w:rsidRDefault="00593497" w:rsidP="00593497">
      <w:pPr>
        <w:jc w:val="both"/>
        <w:rPr>
          <w:sz w:val="26"/>
          <w:szCs w:val="26"/>
        </w:rPr>
      </w:pPr>
      <w:r w:rsidRPr="006E6B07">
        <w:rPr>
          <w:sz w:val="26"/>
          <w:szCs w:val="26"/>
        </w:rPr>
        <w:t>земельн</w:t>
      </w:r>
      <w:r>
        <w:rPr>
          <w:sz w:val="26"/>
          <w:szCs w:val="26"/>
        </w:rPr>
        <w:t>ого</w:t>
      </w:r>
      <w:r w:rsidRPr="006E6B07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6E6B07">
        <w:rPr>
          <w:sz w:val="26"/>
          <w:szCs w:val="26"/>
        </w:rPr>
        <w:t>, на территории</w:t>
      </w:r>
      <w:r>
        <w:rPr>
          <w:sz w:val="26"/>
          <w:szCs w:val="26"/>
        </w:rPr>
        <w:t xml:space="preserve"> городского поселения </w:t>
      </w:r>
    </w:p>
    <w:p w:rsidR="00593497" w:rsidRPr="003C1B09" w:rsidRDefault="00593497" w:rsidP="00593497">
      <w:pPr>
        <w:jc w:val="both"/>
        <w:rPr>
          <w:sz w:val="26"/>
          <w:szCs w:val="26"/>
        </w:rPr>
      </w:pPr>
      <w:r>
        <w:rPr>
          <w:sz w:val="26"/>
          <w:szCs w:val="26"/>
        </w:rPr>
        <w:t>"Новокручининское"</w:t>
      </w:r>
      <w:r w:rsidRPr="003C1B09">
        <w:rPr>
          <w:sz w:val="26"/>
          <w:szCs w:val="26"/>
        </w:rPr>
        <w:t>»</w:t>
      </w:r>
    </w:p>
    <w:p w:rsidR="000A493E" w:rsidRPr="004E1B6E" w:rsidRDefault="000A493E" w:rsidP="000A493E">
      <w:pPr>
        <w:rPr>
          <w:sz w:val="26"/>
          <w:szCs w:val="26"/>
        </w:rPr>
      </w:pPr>
    </w:p>
    <w:p w:rsidR="0061389B" w:rsidRPr="004E1B6E" w:rsidRDefault="0061389B" w:rsidP="0061389B">
      <w:pPr>
        <w:jc w:val="both"/>
        <w:rPr>
          <w:sz w:val="26"/>
          <w:szCs w:val="26"/>
        </w:rPr>
      </w:pPr>
      <w:r w:rsidRPr="004E1B6E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93497">
        <w:rPr>
          <w:sz w:val="26"/>
          <w:szCs w:val="26"/>
        </w:rPr>
        <w:t>Руко</w:t>
      </w:r>
      <w:r w:rsidR="00D074D9">
        <w:rPr>
          <w:sz w:val="26"/>
          <w:szCs w:val="26"/>
        </w:rPr>
        <w:t xml:space="preserve">водствуясь ст.39.11, ст. 39.12, </w:t>
      </w:r>
      <w:r w:rsidR="00593497">
        <w:rPr>
          <w:sz w:val="26"/>
          <w:szCs w:val="26"/>
        </w:rPr>
        <w:t>Земельного кодекса Российской Федерации, ст. 3.3 Федерального закона Российской Федерации от 25.10.2001 № 137-ФЗ "О введении в действие земельного кодекса",</w:t>
      </w:r>
      <w:r w:rsidR="00D074D9" w:rsidRPr="00D074D9">
        <w:t xml:space="preserve"> </w:t>
      </w:r>
      <w:r w:rsidR="00D074D9" w:rsidRPr="00D074D9">
        <w:rPr>
          <w:sz w:val="26"/>
          <w:szCs w:val="26"/>
        </w:rPr>
        <w:t>Федеральным законом Российской Федерации «Об оценочной деятельности в Российской Федерации» № 135-ФЗ от 29.07.1998 г</w:t>
      </w:r>
      <w:r w:rsidR="00D074D9">
        <w:rPr>
          <w:sz w:val="26"/>
          <w:szCs w:val="26"/>
        </w:rPr>
        <w:t>.</w:t>
      </w:r>
      <w:r w:rsidR="00593497" w:rsidRPr="00D074D9">
        <w:rPr>
          <w:sz w:val="26"/>
          <w:szCs w:val="26"/>
        </w:rPr>
        <w:t xml:space="preserve"> администрация городского поселения "Новокручининское"</w:t>
      </w:r>
    </w:p>
    <w:p w:rsidR="0061389B" w:rsidRPr="004E1B6E" w:rsidRDefault="0061389B" w:rsidP="0061389B">
      <w:pPr>
        <w:rPr>
          <w:sz w:val="26"/>
          <w:szCs w:val="26"/>
        </w:rPr>
      </w:pPr>
    </w:p>
    <w:p w:rsidR="00A979D5" w:rsidRPr="004E1B6E" w:rsidRDefault="00A979D5" w:rsidP="000A493E">
      <w:pPr>
        <w:rPr>
          <w:b/>
          <w:sz w:val="26"/>
          <w:szCs w:val="26"/>
        </w:rPr>
      </w:pPr>
      <w:r w:rsidRPr="004E1B6E">
        <w:rPr>
          <w:b/>
          <w:sz w:val="26"/>
          <w:szCs w:val="26"/>
        </w:rPr>
        <w:t>постановляет:</w:t>
      </w:r>
    </w:p>
    <w:p w:rsidR="007A655C" w:rsidRPr="004E1B6E" w:rsidRDefault="007A655C" w:rsidP="00E21016">
      <w:pPr>
        <w:jc w:val="both"/>
        <w:rPr>
          <w:b/>
          <w:sz w:val="26"/>
          <w:szCs w:val="26"/>
        </w:rPr>
      </w:pPr>
    </w:p>
    <w:p w:rsidR="003B7416" w:rsidRDefault="0039264B" w:rsidP="003B7416">
      <w:pPr>
        <w:pStyle w:val="a3"/>
        <w:numPr>
          <w:ilvl w:val="0"/>
          <w:numId w:val="3"/>
        </w:numPr>
        <w:tabs>
          <w:tab w:val="left" w:pos="851"/>
        </w:tabs>
        <w:ind w:left="567" w:firstLine="567"/>
        <w:jc w:val="both"/>
        <w:rPr>
          <w:sz w:val="26"/>
          <w:szCs w:val="26"/>
        </w:rPr>
      </w:pPr>
      <w:r w:rsidRPr="009950E1">
        <w:rPr>
          <w:sz w:val="26"/>
          <w:szCs w:val="26"/>
        </w:rPr>
        <w:t xml:space="preserve">Отделу градостроительства и земельных отношений администрации городского поселения "Новокручининское" провести  аукцион по продаже </w:t>
      </w:r>
      <w:r w:rsidR="009950E1" w:rsidRPr="009950E1">
        <w:rPr>
          <w:sz w:val="26"/>
          <w:szCs w:val="26"/>
        </w:rPr>
        <w:t xml:space="preserve">права на заключение договора аренды </w:t>
      </w:r>
      <w:r w:rsidRPr="009950E1">
        <w:rPr>
          <w:sz w:val="26"/>
          <w:szCs w:val="26"/>
        </w:rPr>
        <w:t>земельного участка, на территории городского поселения "Ново</w:t>
      </w:r>
      <w:r w:rsidR="00992C80" w:rsidRPr="009950E1">
        <w:rPr>
          <w:sz w:val="26"/>
          <w:szCs w:val="26"/>
        </w:rPr>
        <w:t>кручининское",</w:t>
      </w:r>
      <w:r w:rsidR="000F4AA4" w:rsidRPr="009950E1">
        <w:rPr>
          <w:sz w:val="26"/>
          <w:szCs w:val="26"/>
        </w:rPr>
        <w:t xml:space="preserve"> для </w:t>
      </w:r>
      <w:r w:rsidR="009950E1" w:rsidRPr="009950E1">
        <w:rPr>
          <w:sz w:val="26"/>
          <w:szCs w:val="26"/>
        </w:rPr>
        <w:t>размещения индивидуальных гаражей и иных вспомогательных сооружений</w:t>
      </w:r>
      <w:r w:rsidR="008C2CA6">
        <w:rPr>
          <w:sz w:val="26"/>
          <w:szCs w:val="26"/>
        </w:rPr>
        <w:t xml:space="preserve">, для размещения складских помещений, </w:t>
      </w:r>
      <w:r w:rsidR="003B7416" w:rsidRPr="009950E1">
        <w:rPr>
          <w:sz w:val="26"/>
          <w:szCs w:val="26"/>
        </w:rPr>
        <w:t xml:space="preserve"> расположенны</w:t>
      </w:r>
      <w:r w:rsidR="009950E1" w:rsidRPr="009950E1">
        <w:rPr>
          <w:sz w:val="26"/>
          <w:szCs w:val="26"/>
        </w:rPr>
        <w:t>е</w:t>
      </w:r>
      <w:r w:rsidR="003B7416" w:rsidRPr="009950E1">
        <w:rPr>
          <w:sz w:val="26"/>
          <w:szCs w:val="26"/>
        </w:rPr>
        <w:t xml:space="preserve"> по </w:t>
      </w:r>
      <w:r w:rsidR="009950E1">
        <w:rPr>
          <w:sz w:val="26"/>
          <w:szCs w:val="26"/>
        </w:rPr>
        <w:t>адресам:</w:t>
      </w:r>
    </w:p>
    <w:p w:rsidR="009950E1" w:rsidRPr="009950E1" w:rsidRDefault="009950E1" w:rsidP="009950E1">
      <w:pPr>
        <w:pStyle w:val="a3"/>
        <w:tabs>
          <w:tab w:val="left" w:pos="851"/>
        </w:tabs>
        <w:ind w:left="1134"/>
        <w:jc w:val="both"/>
        <w:rPr>
          <w:sz w:val="26"/>
          <w:szCs w:val="26"/>
        </w:rPr>
      </w:pPr>
    </w:p>
    <w:p w:rsidR="003B7416" w:rsidRDefault="003B7416" w:rsidP="003B7416">
      <w:pPr>
        <w:pStyle w:val="a3"/>
        <w:tabs>
          <w:tab w:val="left" w:pos="851"/>
        </w:tabs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байкальский край, Читинский район, пгт. Новокручининский, ул. </w:t>
      </w:r>
      <w:r w:rsidR="009950E1">
        <w:rPr>
          <w:sz w:val="26"/>
          <w:szCs w:val="26"/>
        </w:rPr>
        <w:t xml:space="preserve">Фабричная, </w:t>
      </w:r>
      <w:r w:rsidR="008C2CA6">
        <w:rPr>
          <w:sz w:val="26"/>
          <w:szCs w:val="26"/>
        </w:rPr>
        <w:t>3в</w:t>
      </w:r>
      <w:r w:rsidR="009950E1">
        <w:rPr>
          <w:sz w:val="26"/>
          <w:szCs w:val="26"/>
        </w:rPr>
        <w:t>/</w:t>
      </w:r>
      <w:r w:rsidR="008C2CA6">
        <w:rPr>
          <w:sz w:val="26"/>
          <w:szCs w:val="26"/>
        </w:rPr>
        <w:t xml:space="preserve">10 </w:t>
      </w:r>
      <w:r w:rsidR="008C2CA6" w:rsidRPr="009950E1">
        <w:rPr>
          <w:sz w:val="26"/>
          <w:szCs w:val="26"/>
        </w:rPr>
        <w:t>для размещения индивидуальных гаражей и иных вспомогательных сооружений</w:t>
      </w:r>
      <w:r>
        <w:rPr>
          <w:sz w:val="26"/>
          <w:szCs w:val="26"/>
        </w:rPr>
        <w:t>;</w:t>
      </w:r>
    </w:p>
    <w:p w:rsidR="009950E1" w:rsidRDefault="009950E1" w:rsidP="009950E1">
      <w:pPr>
        <w:pStyle w:val="a3"/>
        <w:tabs>
          <w:tab w:val="left" w:pos="851"/>
        </w:tabs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- - Забайкальский край, Читинский район, пгт. Новокручининский, ул. Фабричная, 3а/1</w:t>
      </w:r>
      <w:r w:rsidR="008C2CA6">
        <w:rPr>
          <w:sz w:val="26"/>
          <w:szCs w:val="26"/>
        </w:rPr>
        <w:t>5</w:t>
      </w:r>
      <w:r w:rsidR="008C2CA6" w:rsidRPr="008C2CA6">
        <w:rPr>
          <w:sz w:val="26"/>
          <w:szCs w:val="26"/>
        </w:rPr>
        <w:t xml:space="preserve"> </w:t>
      </w:r>
      <w:r w:rsidR="008C2CA6" w:rsidRPr="009950E1">
        <w:rPr>
          <w:sz w:val="26"/>
          <w:szCs w:val="26"/>
        </w:rPr>
        <w:t>для размещения индивидуальных гаражей и иных вспомогательных сооружений</w:t>
      </w:r>
      <w:proofErr w:type="gramStart"/>
      <w:r w:rsidR="008C2CA6">
        <w:rPr>
          <w:sz w:val="26"/>
          <w:szCs w:val="26"/>
        </w:rPr>
        <w:t xml:space="preserve"> </w:t>
      </w:r>
      <w:r>
        <w:rPr>
          <w:sz w:val="26"/>
          <w:szCs w:val="26"/>
        </w:rPr>
        <w:t>;</w:t>
      </w:r>
      <w:proofErr w:type="gramEnd"/>
    </w:p>
    <w:p w:rsidR="009950E1" w:rsidRDefault="009950E1" w:rsidP="009950E1">
      <w:pPr>
        <w:pStyle w:val="a3"/>
        <w:tabs>
          <w:tab w:val="left" w:pos="851"/>
        </w:tabs>
        <w:ind w:left="786"/>
        <w:jc w:val="both"/>
        <w:rPr>
          <w:sz w:val="26"/>
          <w:szCs w:val="26"/>
        </w:rPr>
      </w:pPr>
      <w:r>
        <w:rPr>
          <w:sz w:val="26"/>
          <w:szCs w:val="26"/>
        </w:rPr>
        <w:t>- - Забайкальский край, Читинский район, пгт.</w:t>
      </w:r>
      <w:r w:rsidR="008C2CA6">
        <w:rPr>
          <w:sz w:val="26"/>
          <w:szCs w:val="26"/>
        </w:rPr>
        <w:t xml:space="preserve"> Новокручининский, ул. </w:t>
      </w:r>
      <w:proofErr w:type="gramStart"/>
      <w:r w:rsidR="008C2CA6">
        <w:rPr>
          <w:sz w:val="26"/>
          <w:szCs w:val="26"/>
        </w:rPr>
        <w:t>Первомайская</w:t>
      </w:r>
      <w:proofErr w:type="gramEnd"/>
      <w:r w:rsidR="008C2CA6">
        <w:rPr>
          <w:sz w:val="26"/>
          <w:szCs w:val="26"/>
        </w:rPr>
        <w:t>, 50а для размещения складских помещений</w:t>
      </w:r>
      <w:r>
        <w:rPr>
          <w:sz w:val="26"/>
          <w:szCs w:val="26"/>
        </w:rPr>
        <w:t>.</w:t>
      </w:r>
    </w:p>
    <w:p w:rsidR="003B7416" w:rsidRPr="006E6B07" w:rsidRDefault="003B7416" w:rsidP="003B7416">
      <w:pPr>
        <w:pStyle w:val="a3"/>
        <w:tabs>
          <w:tab w:val="left" w:pos="851"/>
        </w:tabs>
        <w:ind w:left="567"/>
        <w:jc w:val="both"/>
        <w:rPr>
          <w:sz w:val="26"/>
          <w:szCs w:val="26"/>
        </w:rPr>
      </w:pP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елу</w:t>
      </w:r>
      <w:r w:rsidRPr="006E6B07">
        <w:rPr>
          <w:sz w:val="26"/>
          <w:szCs w:val="26"/>
        </w:rPr>
        <w:t xml:space="preserve"> градостроительства и земельных отношений администрации </w:t>
      </w:r>
      <w:r>
        <w:rPr>
          <w:sz w:val="26"/>
          <w:szCs w:val="26"/>
        </w:rPr>
        <w:t>городского поселения "Новокручининское"</w:t>
      </w:r>
      <w:r w:rsidRPr="006E6B07">
        <w:rPr>
          <w:sz w:val="26"/>
          <w:szCs w:val="26"/>
        </w:rPr>
        <w:t xml:space="preserve"> разместить на сайте </w:t>
      </w:r>
      <w:hyperlink r:id="rId7" w:history="1">
        <w:r w:rsidRPr="006E6B07">
          <w:rPr>
            <w:rStyle w:val="a4"/>
            <w:sz w:val="26"/>
            <w:szCs w:val="26"/>
            <w:lang w:val="en-US"/>
          </w:rPr>
          <w:t>www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torgi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gov</w:t>
        </w:r>
        <w:r w:rsidRPr="006E6B07">
          <w:rPr>
            <w:rStyle w:val="a4"/>
            <w:sz w:val="26"/>
            <w:szCs w:val="26"/>
          </w:rPr>
          <w:t>.</w:t>
        </w:r>
        <w:r w:rsidRPr="006E6B07">
          <w:rPr>
            <w:rStyle w:val="a4"/>
            <w:sz w:val="26"/>
            <w:szCs w:val="26"/>
            <w:lang w:val="en-US"/>
          </w:rPr>
          <w:t>ru</w:t>
        </w:r>
      </w:hyperlink>
      <w:r w:rsidRPr="006E6B07">
        <w:rPr>
          <w:sz w:val="26"/>
          <w:szCs w:val="26"/>
        </w:rPr>
        <w:t>. извещение о проведен</w:t>
      </w:r>
      <w:proofErr w:type="gramStart"/>
      <w:r w:rsidRPr="006E6B07">
        <w:rPr>
          <w:sz w:val="26"/>
          <w:szCs w:val="26"/>
        </w:rPr>
        <w:t>ии ау</w:t>
      </w:r>
      <w:proofErr w:type="gramEnd"/>
      <w:r w:rsidRPr="006E6B07">
        <w:rPr>
          <w:sz w:val="26"/>
          <w:szCs w:val="26"/>
        </w:rPr>
        <w:t>кциона и порядок его проведения согласно приложению.</w:t>
      </w:r>
    </w:p>
    <w:p w:rsidR="0039264B" w:rsidRPr="006E6B07" w:rsidRDefault="0039264B" w:rsidP="0039264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6E6B07">
        <w:rPr>
          <w:sz w:val="26"/>
          <w:szCs w:val="26"/>
        </w:rPr>
        <w:t>Контроль за</w:t>
      </w:r>
      <w:proofErr w:type="gramEnd"/>
      <w:r w:rsidRPr="006E6B07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4E1B6E" w:rsidRDefault="004E1B6E" w:rsidP="0085192F">
      <w:pPr>
        <w:rPr>
          <w:sz w:val="26"/>
          <w:szCs w:val="26"/>
        </w:rPr>
      </w:pPr>
    </w:p>
    <w:p w:rsidR="0039264B" w:rsidRDefault="0039264B" w:rsidP="0085192F">
      <w:pPr>
        <w:rPr>
          <w:sz w:val="26"/>
          <w:szCs w:val="26"/>
        </w:rPr>
      </w:pPr>
    </w:p>
    <w:p w:rsidR="0085192F" w:rsidRPr="004E1B6E" w:rsidRDefault="00D34293" w:rsidP="0085192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001B">
        <w:rPr>
          <w:sz w:val="26"/>
          <w:szCs w:val="26"/>
        </w:rPr>
        <w:t>Г</w:t>
      </w:r>
      <w:r w:rsidR="00517356" w:rsidRPr="004E1B6E">
        <w:rPr>
          <w:sz w:val="26"/>
          <w:szCs w:val="26"/>
        </w:rPr>
        <w:t>лав</w:t>
      </w:r>
      <w:r w:rsidR="00DE7D2E">
        <w:rPr>
          <w:sz w:val="26"/>
          <w:szCs w:val="26"/>
        </w:rPr>
        <w:t>а</w:t>
      </w:r>
      <w:r w:rsidR="0085192F" w:rsidRPr="004E1B6E">
        <w:rPr>
          <w:sz w:val="26"/>
          <w:szCs w:val="26"/>
        </w:rPr>
        <w:t xml:space="preserve"> администрации </w:t>
      </w:r>
      <w:proofErr w:type="gramStart"/>
      <w:r w:rsidR="0085192F" w:rsidRPr="004E1B6E">
        <w:rPr>
          <w:sz w:val="26"/>
          <w:szCs w:val="26"/>
        </w:rPr>
        <w:t>городского</w:t>
      </w:r>
      <w:proofErr w:type="gramEnd"/>
    </w:p>
    <w:p w:rsidR="0085192F" w:rsidRPr="004E1B6E" w:rsidRDefault="0085192F" w:rsidP="0085192F">
      <w:pPr>
        <w:rPr>
          <w:sz w:val="26"/>
          <w:szCs w:val="26"/>
        </w:rPr>
      </w:pPr>
      <w:r w:rsidRPr="004E1B6E">
        <w:rPr>
          <w:sz w:val="26"/>
          <w:szCs w:val="26"/>
        </w:rPr>
        <w:t xml:space="preserve">поселения «Новокручининское»                 </w:t>
      </w:r>
      <w:r w:rsidR="004B1EB3" w:rsidRPr="004E1B6E">
        <w:rPr>
          <w:sz w:val="26"/>
          <w:szCs w:val="26"/>
        </w:rPr>
        <w:t xml:space="preserve">                               </w:t>
      </w:r>
      <w:r w:rsidR="009210CD">
        <w:rPr>
          <w:sz w:val="26"/>
          <w:szCs w:val="26"/>
        </w:rPr>
        <w:t xml:space="preserve">               </w:t>
      </w:r>
      <w:r w:rsidR="00B6001B">
        <w:rPr>
          <w:sz w:val="26"/>
          <w:szCs w:val="26"/>
        </w:rPr>
        <w:t>В.К. Шубина</w:t>
      </w:r>
      <w:r w:rsidRPr="004E1B6E">
        <w:rPr>
          <w:sz w:val="26"/>
          <w:szCs w:val="26"/>
        </w:rPr>
        <w:t xml:space="preserve"> </w:t>
      </w:r>
    </w:p>
    <w:sectPr w:rsidR="0085192F" w:rsidRPr="004E1B6E" w:rsidSect="0007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E8D"/>
    <w:multiLevelType w:val="hybridMultilevel"/>
    <w:tmpl w:val="4A180534"/>
    <w:lvl w:ilvl="0" w:tplc="B63A81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CD22C1"/>
    <w:multiLevelType w:val="hybridMultilevel"/>
    <w:tmpl w:val="33F0F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22503"/>
    <w:multiLevelType w:val="hybridMultilevel"/>
    <w:tmpl w:val="C9E6070A"/>
    <w:lvl w:ilvl="0" w:tplc="6EBCB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2AA0"/>
    <w:rsid w:val="00004EFC"/>
    <w:rsid w:val="00011BE1"/>
    <w:rsid w:val="0001630D"/>
    <w:rsid w:val="0002783F"/>
    <w:rsid w:val="00057E44"/>
    <w:rsid w:val="00072F3D"/>
    <w:rsid w:val="00092DA1"/>
    <w:rsid w:val="0009475E"/>
    <w:rsid w:val="000A2585"/>
    <w:rsid w:val="000A3795"/>
    <w:rsid w:val="000A493E"/>
    <w:rsid w:val="000D2005"/>
    <w:rsid w:val="000F4AA4"/>
    <w:rsid w:val="001124A7"/>
    <w:rsid w:val="00116E6F"/>
    <w:rsid w:val="00122717"/>
    <w:rsid w:val="0014436B"/>
    <w:rsid w:val="001558D3"/>
    <w:rsid w:val="0016414B"/>
    <w:rsid w:val="00183155"/>
    <w:rsid w:val="001833A4"/>
    <w:rsid w:val="001852FC"/>
    <w:rsid w:val="001868A9"/>
    <w:rsid w:val="001878E5"/>
    <w:rsid w:val="001A1F02"/>
    <w:rsid w:val="001D542E"/>
    <w:rsid w:val="001D6374"/>
    <w:rsid w:val="0020078E"/>
    <w:rsid w:val="002055E9"/>
    <w:rsid w:val="002166FB"/>
    <w:rsid w:val="0023220C"/>
    <w:rsid w:val="0024159F"/>
    <w:rsid w:val="00256070"/>
    <w:rsid w:val="00257C06"/>
    <w:rsid w:val="00273133"/>
    <w:rsid w:val="002A6F98"/>
    <w:rsid w:val="002B00DE"/>
    <w:rsid w:val="002B2676"/>
    <w:rsid w:val="002C2B51"/>
    <w:rsid w:val="002E06D1"/>
    <w:rsid w:val="002E6837"/>
    <w:rsid w:val="002E7124"/>
    <w:rsid w:val="002F77D0"/>
    <w:rsid w:val="00324979"/>
    <w:rsid w:val="00344655"/>
    <w:rsid w:val="00352621"/>
    <w:rsid w:val="00366515"/>
    <w:rsid w:val="00381DB6"/>
    <w:rsid w:val="003907A0"/>
    <w:rsid w:val="0039264B"/>
    <w:rsid w:val="00392735"/>
    <w:rsid w:val="00394534"/>
    <w:rsid w:val="00394A50"/>
    <w:rsid w:val="00394A72"/>
    <w:rsid w:val="003A1E8A"/>
    <w:rsid w:val="003A33D4"/>
    <w:rsid w:val="003A6D28"/>
    <w:rsid w:val="003B7416"/>
    <w:rsid w:val="003C070B"/>
    <w:rsid w:val="003C1D1D"/>
    <w:rsid w:val="003F2FAE"/>
    <w:rsid w:val="003F3908"/>
    <w:rsid w:val="00445EF3"/>
    <w:rsid w:val="0044758D"/>
    <w:rsid w:val="004527D1"/>
    <w:rsid w:val="00467BDC"/>
    <w:rsid w:val="00472AA0"/>
    <w:rsid w:val="004B1EB3"/>
    <w:rsid w:val="004B1F7E"/>
    <w:rsid w:val="004D06A2"/>
    <w:rsid w:val="004D483F"/>
    <w:rsid w:val="004D70EE"/>
    <w:rsid w:val="004E1B6E"/>
    <w:rsid w:val="00514A5F"/>
    <w:rsid w:val="00517356"/>
    <w:rsid w:val="00532DAF"/>
    <w:rsid w:val="005405B5"/>
    <w:rsid w:val="00540AEA"/>
    <w:rsid w:val="005459B8"/>
    <w:rsid w:val="00550E7E"/>
    <w:rsid w:val="00573B69"/>
    <w:rsid w:val="00590EAA"/>
    <w:rsid w:val="00593497"/>
    <w:rsid w:val="00593A06"/>
    <w:rsid w:val="005A169C"/>
    <w:rsid w:val="005A2287"/>
    <w:rsid w:val="005B3293"/>
    <w:rsid w:val="005B39FA"/>
    <w:rsid w:val="005B675C"/>
    <w:rsid w:val="005C475B"/>
    <w:rsid w:val="005D2C40"/>
    <w:rsid w:val="005E2E64"/>
    <w:rsid w:val="005F0C2E"/>
    <w:rsid w:val="0061389B"/>
    <w:rsid w:val="00623A9F"/>
    <w:rsid w:val="00623CD6"/>
    <w:rsid w:val="00673245"/>
    <w:rsid w:val="00680A52"/>
    <w:rsid w:val="006839BE"/>
    <w:rsid w:val="00695D53"/>
    <w:rsid w:val="006A6A59"/>
    <w:rsid w:val="006C7A3A"/>
    <w:rsid w:val="006E5E87"/>
    <w:rsid w:val="006F21FF"/>
    <w:rsid w:val="00701E27"/>
    <w:rsid w:val="00704530"/>
    <w:rsid w:val="00723CB4"/>
    <w:rsid w:val="00740308"/>
    <w:rsid w:val="007850E5"/>
    <w:rsid w:val="00793B1A"/>
    <w:rsid w:val="007A655C"/>
    <w:rsid w:val="007A7467"/>
    <w:rsid w:val="007B0CD8"/>
    <w:rsid w:val="007B1BFB"/>
    <w:rsid w:val="007C2D47"/>
    <w:rsid w:val="007E0B7B"/>
    <w:rsid w:val="007E6D14"/>
    <w:rsid w:val="00807D2D"/>
    <w:rsid w:val="008130D4"/>
    <w:rsid w:val="00823A48"/>
    <w:rsid w:val="0085192F"/>
    <w:rsid w:val="00856FE5"/>
    <w:rsid w:val="00861214"/>
    <w:rsid w:val="00867AA6"/>
    <w:rsid w:val="008877B6"/>
    <w:rsid w:val="008C2CA6"/>
    <w:rsid w:val="009005E4"/>
    <w:rsid w:val="00903598"/>
    <w:rsid w:val="0090379A"/>
    <w:rsid w:val="0091528F"/>
    <w:rsid w:val="009210CD"/>
    <w:rsid w:val="00924F57"/>
    <w:rsid w:val="009333D0"/>
    <w:rsid w:val="009464F3"/>
    <w:rsid w:val="0097569B"/>
    <w:rsid w:val="00987786"/>
    <w:rsid w:val="00992C80"/>
    <w:rsid w:val="009950E1"/>
    <w:rsid w:val="009B6AC4"/>
    <w:rsid w:val="009D006D"/>
    <w:rsid w:val="009D0145"/>
    <w:rsid w:val="009E35AF"/>
    <w:rsid w:val="009E5F46"/>
    <w:rsid w:val="009E6D6F"/>
    <w:rsid w:val="009F7BA5"/>
    <w:rsid w:val="00A018DB"/>
    <w:rsid w:val="00A07503"/>
    <w:rsid w:val="00A15D9A"/>
    <w:rsid w:val="00A212BA"/>
    <w:rsid w:val="00A36786"/>
    <w:rsid w:val="00A41D38"/>
    <w:rsid w:val="00A52B4A"/>
    <w:rsid w:val="00A5391E"/>
    <w:rsid w:val="00A631F9"/>
    <w:rsid w:val="00A85D80"/>
    <w:rsid w:val="00A974B3"/>
    <w:rsid w:val="00A979D5"/>
    <w:rsid w:val="00AA7383"/>
    <w:rsid w:val="00AD03EB"/>
    <w:rsid w:val="00AD349C"/>
    <w:rsid w:val="00AE7D70"/>
    <w:rsid w:val="00AF1E7D"/>
    <w:rsid w:val="00B03999"/>
    <w:rsid w:val="00B104BF"/>
    <w:rsid w:val="00B13EC3"/>
    <w:rsid w:val="00B14F7D"/>
    <w:rsid w:val="00B33403"/>
    <w:rsid w:val="00B40C8A"/>
    <w:rsid w:val="00B42679"/>
    <w:rsid w:val="00B53E2E"/>
    <w:rsid w:val="00B57689"/>
    <w:rsid w:val="00B6001B"/>
    <w:rsid w:val="00B6580B"/>
    <w:rsid w:val="00B7183D"/>
    <w:rsid w:val="00B75CDA"/>
    <w:rsid w:val="00B80163"/>
    <w:rsid w:val="00B80FD7"/>
    <w:rsid w:val="00B830A5"/>
    <w:rsid w:val="00B84591"/>
    <w:rsid w:val="00B96DE5"/>
    <w:rsid w:val="00BA3D4D"/>
    <w:rsid w:val="00BA4024"/>
    <w:rsid w:val="00BA7F41"/>
    <w:rsid w:val="00BB471B"/>
    <w:rsid w:val="00BC4651"/>
    <w:rsid w:val="00BD5B3B"/>
    <w:rsid w:val="00BE36CD"/>
    <w:rsid w:val="00BF7401"/>
    <w:rsid w:val="00C14037"/>
    <w:rsid w:val="00C44D4C"/>
    <w:rsid w:val="00C53BB7"/>
    <w:rsid w:val="00C641E0"/>
    <w:rsid w:val="00C747B3"/>
    <w:rsid w:val="00C854D2"/>
    <w:rsid w:val="00C8564C"/>
    <w:rsid w:val="00C91131"/>
    <w:rsid w:val="00CA5325"/>
    <w:rsid w:val="00CB04B9"/>
    <w:rsid w:val="00CB4A4D"/>
    <w:rsid w:val="00CB56F4"/>
    <w:rsid w:val="00CC2637"/>
    <w:rsid w:val="00CC4892"/>
    <w:rsid w:val="00CE590C"/>
    <w:rsid w:val="00CF46A0"/>
    <w:rsid w:val="00D074D9"/>
    <w:rsid w:val="00D34293"/>
    <w:rsid w:val="00D42403"/>
    <w:rsid w:val="00D43B01"/>
    <w:rsid w:val="00D46EF6"/>
    <w:rsid w:val="00D54B09"/>
    <w:rsid w:val="00DC6152"/>
    <w:rsid w:val="00DD58EC"/>
    <w:rsid w:val="00DE7472"/>
    <w:rsid w:val="00DE7D2E"/>
    <w:rsid w:val="00DF4E56"/>
    <w:rsid w:val="00DF5B01"/>
    <w:rsid w:val="00E1189B"/>
    <w:rsid w:val="00E21016"/>
    <w:rsid w:val="00E27209"/>
    <w:rsid w:val="00E519DA"/>
    <w:rsid w:val="00E54427"/>
    <w:rsid w:val="00E63440"/>
    <w:rsid w:val="00E701D0"/>
    <w:rsid w:val="00EA5F90"/>
    <w:rsid w:val="00EB5018"/>
    <w:rsid w:val="00EF1624"/>
    <w:rsid w:val="00F13092"/>
    <w:rsid w:val="00F21F0E"/>
    <w:rsid w:val="00F40CB6"/>
    <w:rsid w:val="00F503D7"/>
    <w:rsid w:val="00F56947"/>
    <w:rsid w:val="00F773C9"/>
    <w:rsid w:val="00F8645C"/>
    <w:rsid w:val="00FA3B37"/>
    <w:rsid w:val="00FC15AC"/>
    <w:rsid w:val="00F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7F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5D78-D920-4E4F-B1AA-6F5CE3F3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65</cp:revision>
  <cp:lastPrinted>2021-04-20T05:31:00Z</cp:lastPrinted>
  <dcterms:created xsi:type="dcterms:W3CDTF">2015-08-10T05:40:00Z</dcterms:created>
  <dcterms:modified xsi:type="dcterms:W3CDTF">2021-04-20T05:31:00Z</dcterms:modified>
</cp:coreProperties>
</file>